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F08" w:rsidRDefault="00510F08" w:rsidP="00510F08">
      <w:pPr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0F08" w:rsidRPr="00510F08" w:rsidRDefault="00510F08" w:rsidP="00510F08">
      <w:pPr>
        <w:spacing w:after="0" w:line="20" w:lineRule="atLeast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10F08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10F08" w:rsidRPr="00510F08" w:rsidRDefault="00510F08" w:rsidP="00510F08">
      <w:pPr>
        <w:spacing w:after="0" w:line="20" w:lineRule="atLeast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10F08"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 «Парское сельское поселение Родниковского муниципального района Ивановской области»</w:t>
      </w:r>
    </w:p>
    <w:p w:rsidR="00510F08" w:rsidRPr="00510F08" w:rsidRDefault="00510F08" w:rsidP="00510F08">
      <w:pPr>
        <w:spacing w:after="0" w:line="20" w:lineRule="atLeast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10F08">
        <w:rPr>
          <w:rFonts w:ascii="Times New Roman" w:hAnsi="Times New Roman" w:cs="Times New Roman"/>
          <w:sz w:val="20"/>
          <w:szCs w:val="20"/>
        </w:rPr>
        <w:t>от 13.05.2021г.  № 22</w:t>
      </w:r>
    </w:p>
    <w:p w:rsidR="00510F08" w:rsidRPr="00510F08" w:rsidRDefault="00510F08" w:rsidP="00510F08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08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Парского сельского поселения </w:t>
      </w:r>
    </w:p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08">
        <w:rPr>
          <w:rFonts w:ascii="Times New Roman" w:hAnsi="Times New Roman" w:cs="Times New Roman"/>
          <w:b/>
          <w:sz w:val="28"/>
          <w:szCs w:val="28"/>
        </w:rPr>
        <w:t>за 1 квартал 2021 года</w:t>
      </w:r>
    </w:p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3"/>
        <w:gridCol w:w="50"/>
        <w:gridCol w:w="2856"/>
        <w:gridCol w:w="1750"/>
        <w:gridCol w:w="1556"/>
      </w:tblGrid>
      <w:tr w:rsidR="00510F08" w:rsidRPr="00510F08" w:rsidTr="00510F08">
        <w:trPr>
          <w:trHeight w:val="4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numPr>
                <w:ilvl w:val="0"/>
                <w:numId w:val="1"/>
              </w:numPr>
              <w:spacing w:after="0" w:line="20" w:lineRule="atLeast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</w:t>
            </w:r>
          </w:p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ублях)</w:t>
            </w:r>
          </w:p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09"/>
        </w:trPr>
        <w:tc>
          <w:tcPr>
            <w:tcW w:w="2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1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10F08" w:rsidRPr="00510F08" w:rsidTr="00510F08">
        <w:trPr>
          <w:trHeight w:val="1215"/>
        </w:trPr>
        <w:tc>
          <w:tcPr>
            <w:tcW w:w="2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08" w:rsidRPr="00510F08" w:rsidTr="00510F08">
        <w:trPr>
          <w:trHeight w:val="43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50 563,39</w:t>
            </w:r>
          </w:p>
        </w:tc>
      </w:tr>
      <w:tr w:rsidR="00510F08" w:rsidRPr="00510F08" w:rsidTr="00510F08">
        <w:trPr>
          <w:trHeight w:val="3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26 9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447,5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15,84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0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15,84</w:t>
            </w:r>
          </w:p>
        </w:tc>
      </w:tr>
      <w:tr w:rsidR="00510F08" w:rsidRPr="00510F08" w:rsidTr="00510F08">
        <w:trPr>
          <w:trHeight w:val="150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1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345,41</w:t>
            </w:r>
          </w:p>
        </w:tc>
      </w:tr>
      <w:tr w:rsidR="00510F08" w:rsidRPr="00510F08" w:rsidTr="00510F08">
        <w:trPr>
          <w:trHeight w:val="211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2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3,73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10203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6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000000 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96,2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300001 0000 11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96,2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50301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696,2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300,67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100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8,09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10301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58,0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0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342,58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3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247,35</w:t>
            </w:r>
          </w:p>
        </w:tc>
      </w:tr>
      <w:tr w:rsidR="00510F08" w:rsidRPr="00510F08" w:rsidTr="00510F08">
        <w:trPr>
          <w:trHeight w:val="9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331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247,35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400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95,23</w:t>
            </w:r>
          </w:p>
        </w:tc>
      </w:tr>
      <w:tr w:rsidR="00510F08" w:rsidRPr="00510F08" w:rsidTr="00510F08">
        <w:trPr>
          <w:trHeight w:val="78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60604310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95,23</w:t>
            </w:r>
          </w:p>
        </w:tc>
      </w:tr>
      <w:tr w:rsidR="00510F08" w:rsidRPr="00510F08" w:rsidTr="00510F08">
        <w:trPr>
          <w:trHeight w:val="34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510F08" w:rsidRPr="00510F08" w:rsidTr="00510F08">
        <w:trPr>
          <w:trHeight w:val="9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400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510F08" w:rsidRPr="00510F08" w:rsidTr="00510F08">
        <w:trPr>
          <w:trHeight w:val="18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80402001 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</w:tr>
      <w:tr w:rsidR="00510F08" w:rsidRPr="00510F08" w:rsidTr="00510F08">
        <w:trPr>
          <w:trHeight w:val="7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18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0000 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171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2000 0000 12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171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2510 0000 12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186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3000 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15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10503510 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0,50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,2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ыясненные поступления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100000 0000 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,29</w:t>
            </w:r>
          </w:p>
        </w:tc>
      </w:tr>
      <w:tr w:rsidR="00510F08" w:rsidRPr="00510F08" w:rsidTr="00510F08">
        <w:trPr>
          <w:trHeight w:val="6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0105010 0000 18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64,2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15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6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ициативные платежи, зачисляемые в бюджеты сельских поселений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71503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64,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0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19 079,0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1 115,82</w:t>
            </w:r>
          </w:p>
        </w:tc>
      </w:tr>
      <w:tr w:rsidR="00510F08" w:rsidRPr="00510F08" w:rsidTr="00510F08">
        <w:trPr>
          <w:trHeight w:val="76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72 14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 186,19</w:t>
            </w:r>
          </w:p>
        </w:tc>
      </w:tr>
      <w:tr w:rsidR="00510F08" w:rsidRPr="00510F08" w:rsidTr="00510F08">
        <w:trPr>
          <w:trHeight w:val="57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92 6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3 179,00</w:t>
            </w:r>
          </w:p>
        </w:tc>
      </w:tr>
      <w:tr w:rsidR="00510F08" w:rsidRPr="00510F08" w:rsidTr="00510F08">
        <w:trPr>
          <w:trHeight w:val="54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на выравнивание бюджетной обеспеченност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1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7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6 756,00</w:t>
            </w:r>
          </w:p>
        </w:tc>
      </w:tr>
      <w:tr w:rsidR="00510F08" w:rsidRPr="00510F08" w:rsidTr="00510F08">
        <w:trPr>
          <w:trHeight w:val="90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1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7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6 756,00</w:t>
            </w:r>
          </w:p>
        </w:tc>
      </w:tr>
      <w:tr w:rsidR="00510F08" w:rsidRPr="00510F08" w:rsidTr="00510F08">
        <w:trPr>
          <w:trHeight w:val="675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200 0000 1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8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0</w:t>
            </w:r>
          </w:p>
        </w:tc>
      </w:tr>
      <w:tr w:rsidR="00510F08" w:rsidRPr="00510F08" w:rsidTr="00510F08">
        <w:trPr>
          <w:trHeight w:val="90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1500210 0000 1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68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423,00</w:t>
            </w:r>
          </w:p>
        </w:tc>
      </w:tr>
      <w:tr w:rsidR="00510F08" w:rsidRPr="00510F08" w:rsidTr="00510F08">
        <w:trPr>
          <w:trHeight w:val="79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2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58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25576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9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25576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63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3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76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35118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9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35118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4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40000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06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50,00</w:t>
            </w:r>
          </w:p>
        </w:tc>
      </w:tr>
      <w:tr w:rsidR="00510F08" w:rsidRPr="00510F08" w:rsidTr="00510F08">
        <w:trPr>
          <w:trHeight w:val="13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400140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06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50,00</w:t>
            </w:r>
          </w:p>
        </w:tc>
      </w:tr>
      <w:tr w:rsidR="00510F08" w:rsidRPr="00510F08" w:rsidTr="00510F08">
        <w:trPr>
          <w:trHeight w:val="157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0240014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5 069,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450,00</w:t>
            </w:r>
          </w:p>
        </w:tc>
      </w:tr>
      <w:tr w:rsidR="00510F08" w:rsidRPr="00510F08" w:rsidTr="00510F08">
        <w:trPr>
          <w:trHeight w:val="139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905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0000000 0000 1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740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0000010 0000 1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350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86001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78,91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0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0000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</w:tr>
      <w:tr w:rsidR="00510F08" w:rsidRPr="00510F08" w:rsidTr="00510F08">
        <w:trPr>
          <w:trHeight w:val="1125"/>
        </w:trPr>
        <w:tc>
          <w:tcPr>
            <w:tcW w:w="2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2196001010 0000 1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</w:tr>
      <w:tr w:rsidR="00510F08" w:rsidRPr="00510F08" w:rsidTr="00510F08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510F08" w:rsidRPr="00510F08" w:rsidTr="00510F08">
        <w:trPr>
          <w:trHeight w:val="259"/>
        </w:trPr>
        <w:tc>
          <w:tcPr>
            <w:tcW w:w="2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09"/>
        </w:trPr>
        <w:tc>
          <w:tcPr>
            <w:tcW w:w="2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10F08" w:rsidRPr="00510F08" w:rsidTr="00510F08">
        <w:trPr>
          <w:trHeight w:val="1038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08" w:rsidRPr="00510F08" w:rsidTr="00510F08">
        <w:trPr>
          <w:trHeight w:val="6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ИТО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2 055,86</w:t>
            </w:r>
          </w:p>
        </w:tc>
      </w:tr>
      <w:tr w:rsidR="00510F08" w:rsidRPr="00510F08" w:rsidTr="00510F08">
        <w:trPr>
          <w:trHeight w:val="28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17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 466,35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52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14,36</w:t>
            </w:r>
          </w:p>
        </w:tc>
      </w:tr>
      <w:tr w:rsidR="00510F08" w:rsidRPr="00510F08" w:rsidTr="00510F08">
        <w:trPr>
          <w:trHeight w:val="144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52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14,36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 52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014,36</w:t>
            </w:r>
          </w:p>
        </w:tc>
      </w:tr>
      <w:tr w:rsidR="00510F08" w:rsidRPr="00510F08" w:rsidTr="00510F08">
        <w:trPr>
          <w:trHeight w:val="6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 788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25,00</w:t>
            </w:r>
          </w:p>
        </w:tc>
      </w:tr>
      <w:tr w:rsidR="00510F08" w:rsidRPr="00510F08" w:rsidTr="00510F08">
        <w:trPr>
          <w:trHeight w:val="9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2 0000000000 12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732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089,36</w:t>
            </w:r>
          </w:p>
        </w:tc>
      </w:tr>
      <w:tr w:rsidR="00510F08" w:rsidRPr="00510F08" w:rsidTr="00510F08">
        <w:trPr>
          <w:trHeight w:val="10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138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57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12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3 0000000000 12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510F08" w:rsidRPr="00510F08" w:rsidTr="00510F08">
        <w:trPr>
          <w:trHeight w:val="120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2 78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122,55</w:t>
            </w:r>
          </w:p>
        </w:tc>
      </w:tr>
      <w:tr w:rsidR="00510F08" w:rsidRPr="00510F08" w:rsidTr="00510F08">
        <w:trPr>
          <w:trHeight w:val="145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076,50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076,50</w:t>
            </w:r>
          </w:p>
        </w:tc>
      </w:tr>
      <w:tr w:rsidR="00510F08" w:rsidRPr="00510F08" w:rsidTr="00510F08">
        <w:trPr>
          <w:trHeight w:val="57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36,48</w:t>
            </w:r>
          </w:p>
        </w:tc>
      </w:tr>
      <w:tr w:rsidR="00510F08" w:rsidRPr="00510F08" w:rsidTr="00510F08">
        <w:trPr>
          <w:trHeight w:val="10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12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540,02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8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8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</w:tr>
      <w:tr w:rsidR="00510F08" w:rsidRPr="00510F08" w:rsidTr="00510F08">
        <w:trPr>
          <w:trHeight w:val="51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85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лата иных платеже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4 0000000000 85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5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000 8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4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ные средств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1 0000000000 87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067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7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329,44</w:t>
            </w:r>
          </w:p>
        </w:tc>
      </w:tr>
      <w:tr w:rsidR="00510F08" w:rsidRPr="00510F08" w:rsidTr="00510F08">
        <w:trPr>
          <w:trHeight w:val="15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44,78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8 6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444,78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1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080,10</w:t>
            </w:r>
          </w:p>
        </w:tc>
      </w:tr>
      <w:tr w:rsidR="00510F08" w:rsidRPr="00510F08" w:rsidTr="00510F08">
        <w:trPr>
          <w:trHeight w:val="9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11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364,68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77,16</w:t>
            </w:r>
          </w:p>
        </w:tc>
      </w:tr>
      <w:tr w:rsidR="00510F08" w:rsidRPr="00510F08" w:rsidTr="00510F08">
        <w:trPr>
          <w:trHeight w:val="81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77,16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 7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135,03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энергетических ресурс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24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842,13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7,50</w:t>
            </w:r>
          </w:p>
        </w:tc>
      </w:tr>
      <w:tr w:rsidR="00510F08" w:rsidRPr="00510F08" w:rsidTr="00510F08">
        <w:trPr>
          <w:trHeight w:val="28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5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7,5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5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13 0000000000 85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07,5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42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142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49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1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7,19</w:t>
            </w:r>
          </w:p>
        </w:tc>
      </w:tr>
      <w:tr w:rsidR="00510F08" w:rsidRPr="00510F08" w:rsidTr="00510F08">
        <w:trPr>
          <w:trHeight w:val="55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 оплаты труда государственных (муниципальных) органов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1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37,48</w:t>
            </w:r>
          </w:p>
        </w:tc>
      </w:tr>
      <w:tr w:rsidR="00510F08" w:rsidRPr="00510F08" w:rsidTr="00510F08">
        <w:trPr>
          <w:trHeight w:val="9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12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9,71</w:t>
            </w: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6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28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203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52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78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24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314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0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72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409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3 4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475,00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0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5 925,6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537,32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2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451,7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2,28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45,04</w:t>
            </w:r>
          </w:p>
        </w:tc>
      </w:tr>
      <w:tr w:rsidR="00510F08" w:rsidRPr="00510F08" w:rsidTr="00510F08">
        <w:trPr>
          <w:trHeight w:val="73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45,04</w:t>
            </w:r>
          </w:p>
        </w:tc>
      </w:tr>
      <w:tr w:rsidR="00510F08" w:rsidRPr="00510F08" w:rsidTr="00510F08">
        <w:trPr>
          <w:trHeight w:val="81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8 4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445,04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1 973,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446,09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503 0000000000 24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98,95</w:t>
            </w:r>
          </w:p>
        </w:tc>
      </w:tr>
      <w:tr w:rsidR="00510F08" w:rsidRPr="00510F08" w:rsidTr="00510F08">
        <w:trPr>
          <w:trHeight w:val="4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58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0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5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лодежная полити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707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00,00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5 2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5 000,00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5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,00</w:t>
            </w: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2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79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2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24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0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,00</w:t>
            </w:r>
          </w:p>
        </w:tc>
      </w:tr>
      <w:tr w:rsidR="00510F08" w:rsidRPr="00510F08" w:rsidTr="00510F08">
        <w:trPr>
          <w:trHeight w:val="36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1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0 3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0 000,00</w:t>
            </w:r>
          </w:p>
        </w:tc>
      </w:tr>
      <w:tr w:rsidR="00510F08" w:rsidRPr="00510F08" w:rsidTr="00510F08">
        <w:trPr>
          <w:trHeight w:val="57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культуры, кинематографии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</w:tr>
      <w:tr w:rsidR="00510F08" w:rsidRPr="00510F08" w:rsidTr="00510F08">
        <w:trPr>
          <w:trHeight w:val="34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804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 9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000,00</w:t>
            </w:r>
          </w:p>
        </w:tc>
      </w:tr>
      <w:tr w:rsidR="00510F08" w:rsidRPr="00510F08" w:rsidTr="00510F08">
        <w:trPr>
          <w:trHeight w:val="3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39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нсионное обеспечени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0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540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3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63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3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75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001 0000000000 3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00,00</w:t>
            </w:r>
          </w:p>
        </w:tc>
      </w:tr>
      <w:tr w:rsidR="00510F08" w:rsidRPr="00510F08" w:rsidTr="00510F08">
        <w:trPr>
          <w:trHeight w:val="3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0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1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1101 0000000000 54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00,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259"/>
        </w:trPr>
        <w:tc>
          <w:tcPr>
            <w:tcW w:w="2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85"/>
        </w:trPr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7 649,2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507,53</w:t>
            </w:r>
          </w:p>
        </w:tc>
      </w:tr>
      <w:tr w:rsidR="00510F08" w:rsidRPr="00510F08" w:rsidTr="00510F08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510F08" w:rsidRPr="00510F08" w:rsidTr="00510F08">
        <w:trPr>
          <w:trHeight w:val="282"/>
        </w:trPr>
        <w:tc>
          <w:tcPr>
            <w:tcW w:w="2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509"/>
        </w:trPr>
        <w:tc>
          <w:tcPr>
            <w:tcW w:w="2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по бюджетной классификации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</w:tr>
      <w:tr w:rsidR="00510F08" w:rsidRPr="00510F08" w:rsidTr="00510F08">
        <w:trPr>
          <w:trHeight w:val="1294"/>
        </w:trPr>
        <w:tc>
          <w:tcPr>
            <w:tcW w:w="2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0F08" w:rsidRPr="00510F08" w:rsidTr="00510F08">
        <w:trPr>
          <w:trHeight w:val="76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8 507,53</w:t>
            </w:r>
          </w:p>
        </w:tc>
      </w:tr>
      <w:tr w:rsidR="00510F08" w:rsidRPr="00510F08" w:rsidTr="00510F08">
        <w:trPr>
          <w:trHeight w:val="39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314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259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28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внешнего финансирования 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10F08" w:rsidRPr="00510F08" w:rsidTr="00510F08">
        <w:trPr>
          <w:trHeight w:val="3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0F08" w:rsidRPr="00510F08" w:rsidTr="00510F08">
        <w:trPr>
          <w:trHeight w:val="247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8 507,53</w:t>
            </w:r>
          </w:p>
        </w:tc>
      </w:tr>
      <w:tr w:rsidR="00510F08" w:rsidRPr="00510F08" w:rsidTr="00510F08">
        <w:trPr>
          <w:trHeight w:val="704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0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649,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8 507,53</w:t>
            </w:r>
          </w:p>
        </w:tc>
      </w:tr>
      <w:tr w:rsidR="00510F08" w:rsidRPr="00510F08" w:rsidTr="00510F08">
        <w:trPr>
          <w:trHeight w:val="2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407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554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000 0000 5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718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0 0000 5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686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10 0000 5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346 043,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286 440,19</w:t>
            </w:r>
          </w:p>
        </w:tc>
      </w:tr>
      <w:tr w:rsidR="00510F08" w:rsidRPr="00510F08" w:rsidTr="00510F08">
        <w:trPr>
          <w:trHeight w:val="49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619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00000 0000 6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675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меньшение прочих остатков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000 0000 6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568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00 0000 6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  <w:tr w:rsidR="00510F08" w:rsidRPr="00510F08" w:rsidTr="00510F08">
        <w:trPr>
          <w:trHeight w:val="900"/>
        </w:trPr>
        <w:tc>
          <w:tcPr>
            <w:tcW w:w="20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F08" w:rsidRPr="00510F08" w:rsidRDefault="00510F08" w:rsidP="00510F08">
            <w:pPr>
              <w:spacing w:after="0" w:line="2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 0105020110 0000 61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23 692,6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08" w:rsidRPr="00510F08" w:rsidRDefault="00510F08" w:rsidP="00510F08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 932,66</w:t>
            </w:r>
          </w:p>
        </w:tc>
      </w:tr>
    </w:tbl>
    <w:p w:rsidR="00510F08" w:rsidRPr="00510F08" w:rsidRDefault="00510F08" w:rsidP="00510F0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9D" w:rsidRPr="00510F08" w:rsidRDefault="00487C9D" w:rsidP="00510F08">
      <w:pPr>
        <w:spacing w:after="0" w:line="20" w:lineRule="atLeast"/>
        <w:rPr>
          <w:rFonts w:ascii="Times New Roman" w:hAnsi="Times New Roman" w:cs="Times New Roman"/>
        </w:rPr>
      </w:pPr>
    </w:p>
    <w:sectPr w:rsidR="00487C9D" w:rsidRPr="00510F08" w:rsidSect="00510F08">
      <w:headerReference w:type="even" r:id="rId8"/>
      <w:pgSz w:w="11907" w:h="16840" w:code="9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F63" w:rsidRDefault="00831F63">
      <w:pPr>
        <w:spacing w:after="0" w:line="240" w:lineRule="auto"/>
      </w:pPr>
      <w:r>
        <w:separator/>
      </w:r>
    </w:p>
  </w:endnote>
  <w:endnote w:type="continuationSeparator" w:id="0">
    <w:p w:rsidR="00831F63" w:rsidRDefault="0083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F63" w:rsidRDefault="00831F63">
      <w:pPr>
        <w:spacing w:after="0" w:line="240" w:lineRule="auto"/>
      </w:pPr>
      <w:r>
        <w:separator/>
      </w:r>
    </w:p>
  </w:footnote>
  <w:footnote w:type="continuationSeparator" w:id="0">
    <w:p w:rsidR="00831F63" w:rsidRDefault="0083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DE6" w:rsidRDefault="00487C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85DE6" w:rsidRDefault="00831F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F2E28"/>
    <w:multiLevelType w:val="hybridMultilevel"/>
    <w:tmpl w:val="0BA0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08"/>
    <w:rsid w:val="00487C9D"/>
    <w:rsid w:val="00510F08"/>
    <w:rsid w:val="00582F09"/>
    <w:rsid w:val="0083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2819B-E55A-437F-9B08-E054E1D4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10F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10F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510F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10F0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10F08"/>
  </w:style>
  <w:style w:type="paragraph" w:styleId="a6">
    <w:name w:val="Body Text"/>
    <w:basedOn w:val="a"/>
    <w:link w:val="a7"/>
    <w:rsid w:val="00510F0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7">
    <w:name w:val="Основной текст Знак"/>
    <w:basedOn w:val="a0"/>
    <w:link w:val="a6"/>
    <w:rsid w:val="00510F08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CBB9-A228-4A5C-9DB9-A04E90C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10-04T11:06:00Z</dcterms:created>
  <dcterms:modified xsi:type="dcterms:W3CDTF">2021-10-04T11:06:00Z</dcterms:modified>
</cp:coreProperties>
</file>